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2AD1" w14:textId="75980DAE" w:rsidR="003F650B" w:rsidRPr="003F650B" w:rsidRDefault="00017D76" w:rsidP="003F65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ULLETIN D’ADHESION 20</w:t>
      </w:r>
      <w:r w:rsidR="00987520">
        <w:rPr>
          <w:rFonts w:ascii="Times New Roman" w:hAnsi="Times New Roman" w:cs="Times New Roman"/>
          <w:b/>
          <w:sz w:val="40"/>
          <w:szCs w:val="40"/>
        </w:rPr>
        <w:t>2</w:t>
      </w:r>
      <w:r w:rsidR="00C37ABC">
        <w:rPr>
          <w:rFonts w:ascii="Times New Roman" w:hAnsi="Times New Roman" w:cs="Times New Roman"/>
          <w:b/>
          <w:sz w:val="40"/>
          <w:szCs w:val="40"/>
        </w:rPr>
        <w:t>3</w:t>
      </w:r>
    </w:p>
    <w:p w14:paraId="7E946C1D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14:paraId="1F048CB9" w14:textId="120A7E92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Nom et Prénom</w:t>
      </w:r>
      <w:r w:rsidR="00E5064E">
        <w:rPr>
          <w:rFonts w:ascii="Times New Roman" w:hAnsi="Times New Roman" w:cs="Times New Roman"/>
          <w:sz w:val="24"/>
          <w:szCs w:val="24"/>
        </w:rPr>
        <w:t>*</w:t>
      </w:r>
      <w:r w:rsidRPr="003F650B">
        <w:rPr>
          <w:rFonts w:ascii="Times New Roman" w:hAnsi="Times New Roman" w:cs="Times New Roman"/>
          <w:sz w:val="24"/>
          <w:szCs w:val="24"/>
        </w:rPr>
        <w:t> : ____________________________________________________________________</w:t>
      </w:r>
    </w:p>
    <w:p w14:paraId="0C97562C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Adresse personnelle : ________________________________________________________________</w:t>
      </w:r>
    </w:p>
    <w:p w14:paraId="24D19BF8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40ADDB4" wp14:editId="7FE7F8DC">
            <wp:simplePos x="0" y="0"/>
            <wp:positionH relativeFrom="column">
              <wp:posOffset>5354955</wp:posOffset>
            </wp:positionH>
            <wp:positionV relativeFrom="paragraph">
              <wp:posOffset>131445</wp:posOffset>
            </wp:positionV>
            <wp:extent cx="1428115" cy="1299845"/>
            <wp:effectExtent l="0" t="0" r="635" b="0"/>
            <wp:wrapNone/>
            <wp:docPr id="9" name="Picture 33" descr="http://fo-fnecfp.fr/IMG/png/post_it_j_adhere_a_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o-fnecfp.fr/IMG/png/post_it_j_adhere_a_f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40" cy="13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50B">
        <w:rPr>
          <w:rFonts w:ascii="Times New Roman" w:hAnsi="Times New Roman" w:cs="Times New Roman"/>
          <w:sz w:val="24"/>
          <w:szCs w:val="24"/>
        </w:rPr>
        <w:t>Code Postal : _________ Ville : ________________________________________________________</w:t>
      </w:r>
    </w:p>
    <w:p w14:paraId="18594599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Tel fixe : ___________________ Tel portable : ___________________</w:t>
      </w:r>
    </w:p>
    <w:p w14:paraId="33CFC384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Date de naissance : __________________________________________</w:t>
      </w:r>
    </w:p>
    <w:p w14:paraId="448C7CFD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b/>
          <w:sz w:val="24"/>
          <w:szCs w:val="24"/>
        </w:rPr>
        <w:t>Affectation </w:t>
      </w:r>
      <w:r w:rsidRPr="003F650B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14:paraId="5CA3CE2D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Adresse mail où vous souhaitez recevoir les messages du syndicat :</w:t>
      </w:r>
      <w:r w:rsidRPr="003F65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F650B">
        <w:rPr>
          <w:rFonts w:ascii="Times New Roman" w:hAnsi="Times New Roman" w:cs="Times New Roman"/>
          <w:sz w:val="24"/>
          <w:szCs w:val="24"/>
        </w:rPr>
        <w:t>Adresse mail où vous souhaitez recevoir les messages du syndicat : __________________________________________________________________</w:t>
      </w:r>
    </w:p>
    <w:p w14:paraId="13296D24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Tel professionnel : ___________________</w:t>
      </w:r>
    </w:p>
    <w:p w14:paraId="374CBAEC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Corps et Grade : _________________________________</w:t>
      </w:r>
      <w:r w:rsidR="007E222B">
        <w:rPr>
          <w:rFonts w:ascii="Times New Roman" w:hAnsi="Times New Roman" w:cs="Times New Roman"/>
          <w:sz w:val="24"/>
          <w:szCs w:val="24"/>
        </w:rPr>
        <w:t>_________  Echelon : ______</w:t>
      </w:r>
      <w:r w:rsidRPr="003F6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BB618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Date d’adhésion : _________________________</w:t>
      </w:r>
      <w:r w:rsidRPr="003F650B">
        <w:rPr>
          <w:rFonts w:ascii="Times New Roman" w:hAnsi="Times New Roman" w:cs="Times New Roman"/>
          <w:sz w:val="24"/>
          <w:szCs w:val="24"/>
        </w:rPr>
        <w:tab/>
      </w:r>
      <w:r w:rsidRPr="003F650B">
        <w:rPr>
          <w:rFonts w:ascii="Times New Roman" w:hAnsi="Times New Roman" w:cs="Times New Roman"/>
          <w:sz w:val="24"/>
          <w:szCs w:val="24"/>
        </w:rPr>
        <w:tab/>
      </w:r>
      <w:r w:rsidRPr="003F650B">
        <w:rPr>
          <w:rFonts w:ascii="Times New Roman" w:hAnsi="Times New Roman" w:cs="Times New Roman"/>
          <w:sz w:val="24"/>
          <w:szCs w:val="24"/>
        </w:rPr>
        <w:tab/>
        <w:t>Signature :</w:t>
      </w:r>
    </w:p>
    <w:p w14:paraId="77757FB2" w14:textId="77777777" w:rsidR="007E222B" w:rsidRDefault="007E222B" w:rsidP="003F65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31227" wp14:editId="051C09F5">
                <wp:simplePos x="0" y="0"/>
                <wp:positionH relativeFrom="margin">
                  <wp:posOffset>125730</wp:posOffset>
                </wp:positionH>
                <wp:positionV relativeFrom="paragraph">
                  <wp:posOffset>50165</wp:posOffset>
                </wp:positionV>
                <wp:extent cx="6686550" cy="1685925"/>
                <wp:effectExtent l="0" t="0" r="19050" b="2857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FDD594" w14:textId="77777777" w:rsidR="007E222B" w:rsidRPr="007E222B" w:rsidRDefault="007E222B" w:rsidP="007E22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E22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ne adhésion c’est une carte et des timbres.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F7302F" w14:textId="77777777" w:rsidR="007E222B" w:rsidRPr="007E222B" w:rsidRDefault="007E222B" w:rsidP="007E222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8"/>
                                <w:szCs w:val="12"/>
                                <w:u w:val="single"/>
                              </w:rPr>
                            </w:pPr>
                          </w:p>
                          <w:p w14:paraId="7000555C" w14:textId="77777777" w:rsidR="007E222B" w:rsidRPr="007E222B" w:rsidRDefault="007E222B" w:rsidP="007E22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7E22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Calculer sa cotisation : 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Au dos du bulletin, le prix du timbre mensuel par grade et échelon.</w:t>
                            </w:r>
                          </w:p>
                          <w:p w14:paraId="57D7A5E7" w14:textId="77777777" w:rsidR="007E222B" w:rsidRPr="007E222B" w:rsidRDefault="007E222B" w:rsidP="007E222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997" w:type="dxa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0"/>
                              <w:gridCol w:w="875"/>
                              <w:gridCol w:w="1566"/>
                              <w:gridCol w:w="236"/>
                              <w:gridCol w:w="987"/>
                              <w:gridCol w:w="1683"/>
                            </w:tblGrid>
                            <w:tr w:rsidR="007E222B" w:rsidRPr="007E222B" w14:paraId="576785C9" w14:textId="77777777" w:rsidTr="007E222B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3650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70475F3" w14:textId="77777777" w:rsidR="007E222B" w:rsidRPr="007E222B" w:rsidRDefault="007E222B" w:rsidP="00B303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E222B">
                                    <w:rPr>
                                      <w:b/>
                                      <w:sz w:val="20"/>
                                    </w:rPr>
                                    <w:t xml:space="preserve">Prix d’un timbre mensuel multiplié </w:t>
                                  </w:r>
                                </w:p>
                                <w:p w14:paraId="512D9563" w14:textId="77777777" w:rsidR="007E222B" w:rsidRPr="007E222B" w:rsidRDefault="007E222B" w:rsidP="00B303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E222B">
                                    <w:rPr>
                                      <w:b/>
                                      <w:sz w:val="20"/>
                                    </w:rPr>
                                    <w:t>par le nombre de mois d’adhésion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5CC8D3F3" w14:textId="77777777" w:rsidR="007E222B" w:rsidRPr="007E222B" w:rsidRDefault="007E222B" w:rsidP="000A2C63">
                                  <w:pPr>
                                    <w:ind w:left="142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E222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77FB14" w14:textId="0F4F627F" w:rsidR="007E222B" w:rsidRPr="007E222B" w:rsidRDefault="00017D76" w:rsidP="00B30367">
                                  <w:pPr>
                                    <w:ind w:left="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rte 20</w:t>
                                  </w:r>
                                  <w:r w:rsidR="0098752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C37ABC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E7F406" w14:textId="77777777" w:rsidR="007E222B" w:rsidRPr="007E222B" w:rsidRDefault="007E222B" w:rsidP="00B30367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55896824" w14:textId="77777777" w:rsidR="007E222B" w:rsidRPr="007E222B" w:rsidRDefault="007E222B" w:rsidP="000A2C63">
                                  <w:pPr>
                                    <w:ind w:left="142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E222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Align w:val="center"/>
                                </w:tcPr>
                                <w:p w14:paraId="136CFE61" w14:textId="69496325" w:rsidR="007E222B" w:rsidRPr="007E222B" w:rsidRDefault="00017D76" w:rsidP="00B303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tisation 20</w:t>
                                  </w:r>
                                  <w:r w:rsidR="0098752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C37ABC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E222B" w:rsidRPr="007E222B" w14:paraId="26C71144" w14:textId="77777777" w:rsidTr="007E222B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3650" w:type="dxa"/>
                                  <w:vAlign w:val="center"/>
                                </w:tcPr>
                                <w:p w14:paraId="398452DA" w14:textId="77777777" w:rsidR="007E222B" w:rsidRPr="007E222B" w:rsidRDefault="007E222B" w:rsidP="00B30367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E222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6B3F14" w14:textId="77777777" w:rsidR="007E222B" w:rsidRPr="007E222B" w:rsidRDefault="007E222B" w:rsidP="00B30367">
                                  <w:pPr>
                                    <w:ind w:left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5F997D" w14:textId="77777777" w:rsidR="007E222B" w:rsidRPr="007E222B" w:rsidRDefault="00661BAE" w:rsidP="00B30367">
                                  <w:pPr>
                                    <w:ind w:left="20"/>
                                    <w:jc w:val="center"/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7E222B" w:rsidRPr="007E222B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90253C" w14:textId="77777777" w:rsidR="007E222B" w:rsidRPr="007E222B" w:rsidRDefault="007E222B" w:rsidP="00B30367">
                                  <w:pPr>
                                    <w:ind w:left="142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33F11396" w14:textId="77777777" w:rsidR="007E222B" w:rsidRPr="007E222B" w:rsidRDefault="007E222B" w:rsidP="00B30367">
                                  <w:pPr>
                                    <w:ind w:left="-355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Align w:val="center"/>
                                </w:tcPr>
                                <w:p w14:paraId="42894273" w14:textId="77777777" w:rsidR="007E222B" w:rsidRPr="007E222B" w:rsidRDefault="007E222B" w:rsidP="00B30367">
                                  <w:pPr>
                                    <w:ind w:left="142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EE2F3A" w14:textId="77777777" w:rsidR="007E222B" w:rsidRPr="007E222B" w:rsidRDefault="007E222B" w:rsidP="007E22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5968F85" w14:textId="77777777" w:rsidR="007E222B" w:rsidRPr="001C52AE" w:rsidRDefault="007E222B" w:rsidP="007E22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1C52A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Collègues à temps partiel : </w:t>
                            </w:r>
                            <w:r w:rsidRPr="001C52A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ls adhèrent au prorata de leur quotité de temps de travail, en multipliant le timbre mensuel par cette quotité. La carte quant à elle reste à régler dans son intégralité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31227" id="Rectangle à coins arrondis 1" o:spid="_x0000_s1026" style="position:absolute;margin-left:9.9pt;margin-top:3.95pt;width:526.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" strokecolor="red" strokeweight="2pt">
                <v:textbox inset="1mm,0,1mm,0">
                  <w:txbxContent>
                    <w:p w14:paraId="06FDD594" w14:textId="77777777" w:rsidR="007E222B" w:rsidRPr="007E222B" w:rsidRDefault="007E222B" w:rsidP="007E22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7E222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ne adhésion c’est une carte et des timbres.</w:t>
                      </w:r>
                      <w:r w:rsidRPr="007E222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F7302F" w14:textId="77777777" w:rsidR="007E222B" w:rsidRPr="007E222B" w:rsidRDefault="007E222B" w:rsidP="007E222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8"/>
                          <w:szCs w:val="12"/>
                          <w:u w:val="single"/>
                        </w:rPr>
                      </w:pPr>
                    </w:p>
                    <w:p w14:paraId="7000555C" w14:textId="77777777" w:rsidR="007E222B" w:rsidRPr="007E222B" w:rsidRDefault="007E222B" w:rsidP="007E22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7E222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Calculer sa cotisation : </w:t>
                      </w:r>
                      <w:r w:rsidRPr="007E222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Au dos du bulletin, le prix du timbre mensuel par grade et échelon.</w:t>
                      </w:r>
                    </w:p>
                    <w:p w14:paraId="57D7A5E7" w14:textId="77777777" w:rsidR="007E222B" w:rsidRPr="007E222B" w:rsidRDefault="007E222B" w:rsidP="007E222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0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8997" w:type="dxa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3650"/>
                        <w:gridCol w:w="875"/>
                        <w:gridCol w:w="1566"/>
                        <w:gridCol w:w="236"/>
                        <w:gridCol w:w="987"/>
                        <w:gridCol w:w="1683"/>
                      </w:tblGrid>
                      <w:tr w:rsidR="007E222B" w:rsidRPr="007E222B" w14:paraId="576785C9" w14:textId="77777777" w:rsidTr="007E222B">
                        <w:trPr>
                          <w:trHeight w:hRule="exact" w:val="501"/>
                        </w:trPr>
                        <w:tc>
                          <w:tcPr>
                            <w:tcW w:w="3650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70475F3" w14:textId="77777777" w:rsidR="007E222B" w:rsidRPr="007E222B" w:rsidRDefault="007E222B" w:rsidP="00B303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E222B">
                              <w:rPr>
                                <w:b/>
                                <w:sz w:val="20"/>
                              </w:rPr>
                              <w:t xml:space="preserve">Prix d’un timbre mensuel multiplié </w:t>
                            </w:r>
                          </w:p>
                          <w:p w14:paraId="512D9563" w14:textId="77777777" w:rsidR="007E222B" w:rsidRPr="007E222B" w:rsidRDefault="007E222B" w:rsidP="00B303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222B">
                              <w:rPr>
                                <w:b/>
                                <w:sz w:val="20"/>
                              </w:rPr>
                              <w:t>par le nombre de mois d’adhésion</w:t>
                            </w:r>
                          </w:p>
                        </w:tc>
                        <w:tc>
                          <w:tcPr>
                            <w:tcW w:w="875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5CC8D3F3" w14:textId="77777777" w:rsidR="007E222B" w:rsidRPr="007E222B" w:rsidRDefault="007E222B" w:rsidP="000A2C63">
                            <w:pPr>
                              <w:ind w:left="14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E222B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77FB14" w14:textId="0F4F627F" w:rsidR="007E222B" w:rsidRPr="007E222B" w:rsidRDefault="00017D76" w:rsidP="00B30367">
                            <w:pPr>
                              <w:ind w:left="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rte 20</w:t>
                            </w:r>
                            <w:r w:rsidR="0098752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C37ABC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E7F406" w14:textId="77777777" w:rsidR="007E222B" w:rsidRPr="007E222B" w:rsidRDefault="007E222B" w:rsidP="00B30367">
                            <w:pPr>
                              <w:ind w:left="142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55896824" w14:textId="77777777" w:rsidR="007E222B" w:rsidRPr="007E222B" w:rsidRDefault="007E222B" w:rsidP="000A2C63">
                            <w:pPr>
                              <w:ind w:left="14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E222B">
                              <w:rPr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683" w:type="dxa"/>
                            <w:vAlign w:val="center"/>
                          </w:tcPr>
                          <w:p w14:paraId="136CFE61" w14:textId="69496325" w:rsidR="007E222B" w:rsidRPr="007E222B" w:rsidRDefault="00017D76" w:rsidP="00B303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tisation 20</w:t>
                            </w:r>
                            <w:r w:rsidR="0098752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C37ABC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E222B" w:rsidRPr="007E222B" w14:paraId="26C71144" w14:textId="77777777" w:rsidTr="007E222B">
                        <w:trPr>
                          <w:trHeight w:hRule="exact" w:val="354"/>
                        </w:trPr>
                        <w:tc>
                          <w:tcPr>
                            <w:tcW w:w="3650" w:type="dxa"/>
                            <w:vAlign w:val="center"/>
                          </w:tcPr>
                          <w:p w14:paraId="398452DA" w14:textId="77777777" w:rsidR="007E222B" w:rsidRPr="007E222B" w:rsidRDefault="007E222B" w:rsidP="00B30367">
                            <w:pPr>
                              <w:ind w:left="14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222B">
                              <w:rPr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875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6B3F14" w14:textId="77777777" w:rsidR="007E222B" w:rsidRPr="007E222B" w:rsidRDefault="007E222B" w:rsidP="00B30367">
                            <w:pPr>
                              <w:ind w:lef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5F997D" w14:textId="77777777" w:rsidR="007E222B" w:rsidRPr="007E222B" w:rsidRDefault="00661BAE" w:rsidP="00B30367">
                            <w:pPr>
                              <w:ind w:left="2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7E222B" w:rsidRPr="007E222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90253C" w14:textId="77777777" w:rsidR="007E222B" w:rsidRPr="007E222B" w:rsidRDefault="007E222B" w:rsidP="00B30367">
                            <w:pPr>
                              <w:ind w:left="142"/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33F11396" w14:textId="77777777" w:rsidR="007E222B" w:rsidRPr="007E222B" w:rsidRDefault="007E222B" w:rsidP="00B30367">
                            <w:pPr>
                              <w:ind w:left="-355"/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  <w:vAlign w:val="center"/>
                          </w:tcPr>
                          <w:p w14:paraId="42894273" w14:textId="77777777" w:rsidR="007E222B" w:rsidRPr="007E222B" w:rsidRDefault="007E222B" w:rsidP="00B30367">
                            <w:pPr>
                              <w:ind w:left="142"/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DEE2F3A" w14:textId="77777777" w:rsidR="007E222B" w:rsidRPr="007E222B" w:rsidRDefault="007E222B" w:rsidP="007E22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75968F85" w14:textId="77777777" w:rsidR="007E222B" w:rsidRPr="001C52AE" w:rsidRDefault="007E222B" w:rsidP="007E222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1C52A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Collègues à temps partiel : </w:t>
                      </w:r>
                      <w:r w:rsidRPr="001C52AE">
                        <w:rPr>
                          <w:rFonts w:ascii="Times New Roman" w:hAnsi="Times New Roman" w:cs="Times New Roman"/>
                          <w:sz w:val="20"/>
                        </w:rPr>
                        <w:t>ils adhèrent au prorata de leur quotité de temps de travail, en multipliant le timbre mensuel par cette quotité. La carte quant à elle reste à régler dans son intégralit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B0CCB7" w14:textId="77777777" w:rsidR="007E222B" w:rsidRDefault="007E222B" w:rsidP="003F650B"/>
    <w:p w14:paraId="26AA8ED4" w14:textId="77777777" w:rsidR="007E222B" w:rsidRDefault="007E222B" w:rsidP="003F650B"/>
    <w:p w14:paraId="783628B7" w14:textId="77777777" w:rsidR="007E222B" w:rsidRDefault="007E222B" w:rsidP="003F650B"/>
    <w:p w14:paraId="50C4DC2E" w14:textId="77777777" w:rsidR="007E222B" w:rsidRDefault="007E222B" w:rsidP="003F650B"/>
    <w:p w14:paraId="2B3FB98A" w14:textId="77777777" w:rsidR="007E222B" w:rsidRDefault="000A5AB1" w:rsidP="003F65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6C0CB" wp14:editId="410EE0FA">
                <wp:simplePos x="0" y="0"/>
                <wp:positionH relativeFrom="column">
                  <wp:posOffset>125730</wp:posOffset>
                </wp:positionH>
                <wp:positionV relativeFrom="paragraph">
                  <wp:posOffset>177800</wp:posOffset>
                </wp:positionV>
                <wp:extent cx="6657340" cy="2057400"/>
                <wp:effectExtent l="0" t="0" r="10160" b="19050"/>
                <wp:wrapNone/>
                <wp:docPr id="8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322F6" w14:textId="77777777" w:rsidR="004F3DC6" w:rsidRPr="00680958" w:rsidRDefault="004F3DC6" w:rsidP="004F3DC6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rédit d’impôt :</w:t>
                            </w:r>
                            <w:r w:rsidR="006809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cotisation syndicale donne droit à un crédit d’impôts. </w:t>
                            </w:r>
                            <w:r w:rsid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insi, vous récupérez 66% de votre cotisation que vous soyez imposable ou non (sauf si vous déclarez aux frais réels). </w:t>
                            </w:r>
                          </w:p>
                          <w:p w14:paraId="6750F1F6" w14:textId="77777777" w:rsidR="004F3DC6" w:rsidRPr="00680958" w:rsidRDefault="004F3DC6" w:rsidP="004F3DC6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ur une cotisation d’un montant de 150€ vous bénéficiez d’un crédit d’impôts de 99€.</w:t>
                            </w:r>
                          </w:p>
                          <w:p w14:paraId="275F45DB" w14:textId="77777777" w:rsidR="004F3DC6" w:rsidRPr="00680958" w:rsidRDefault="004F3DC6" w:rsidP="004F3DC6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cotisation annuelle revient donc à 51€.</w:t>
                            </w:r>
                          </w:p>
                          <w:p w14:paraId="0D07B416" w14:textId="77777777" w:rsidR="004F3DC6" w:rsidRDefault="004F3DC6" w:rsidP="004F3DC6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b/>
                              </w:rPr>
                              <w:t>Une cotisation représente une heure de travail mensuel, hors primes.</w:t>
                            </w:r>
                          </w:p>
                          <w:p w14:paraId="7B945514" w14:textId="77777777" w:rsidR="00680958" w:rsidRPr="00680958" w:rsidRDefault="00680958" w:rsidP="006809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</w:rPr>
                            </w:pPr>
                          </w:p>
                          <w:p w14:paraId="0490DD1A" w14:textId="77777777" w:rsidR="00017D76" w:rsidRDefault="004F3DC6" w:rsidP="00680958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on adhésion me protège !</w:t>
                            </w:r>
                          </w:p>
                          <w:p w14:paraId="447ED33C" w14:textId="77777777" w:rsidR="004F3DC6" w:rsidRPr="005366C5" w:rsidRDefault="004F3DC6" w:rsidP="00017D76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adhérant au 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SPASEEN-FO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7E22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’adhère à la confédération 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Force Ouvrière</w:t>
                            </w:r>
                            <w:r w:rsidR="00017D7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à la Fédération de l’Enseignement et de la Culture, la 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FNEC FP-FO</w:t>
                            </w:r>
                            <w:r w:rsidR="00017D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3eme force dans l’Education nationale, et 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à la 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FGF-FO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1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ganisation syndicale dans la Fonction publique de l’Etat.</w:t>
                            </w:r>
                            <w:r w:rsidR="00017D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 bénéficie de l’AFOC, association Force Ouvrière des Consommateurs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B6C0CB" id="Rectangle à coins arrondis 2" o:spid="_x0000_s1027" style="position:absolute;margin-left:9.9pt;margin-top:14pt;width:524.2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" strokecolor="#0070c0" strokeweight="2pt">
                <v:stroke joinstyle="round"/>
                <v:textbox inset="1mm,0,1mm,0">
                  <w:txbxContent>
                    <w:p w14:paraId="04B322F6" w14:textId="77777777" w:rsidR="004F3DC6" w:rsidRPr="00680958" w:rsidRDefault="004F3DC6" w:rsidP="004F3DC6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Crédit d’impôt :</w:t>
                      </w:r>
                      <w:r w:rsidR="0068095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cotisation syndicale donne droit à un crédit d’impôts. </w:t>
                      </w:r>
                      <w:r w:rsid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insi, vous récupérez 66% de votre cotisation que vous soyez imposable ou non (sauf si vous déclarez aux frais réels). </w:t>
                      </w:r>
                    </w:p>
                    <w:p w14:paraId="6750F1F6" w14:textId="77777777" w:rsidR="004F3DC6" w:rsidRPr="00680958" w:rsidRDefault="004F3DC6" w:rsidP="004F3DC6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ur une cotisation d’un montant de 150€ vous bénéficiez d’un crédit d’impôts de 99€.</w:t>
                      </w:r>
                    </w:p>
                    <w:p w14:paraId="275F45DB" w14:textId="77777777" w:rsidR="004F3DC6" w:rsidRPr="00680958" w:rsidRDefault="004F3DC6" w:rsidP="004F3DC6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cotisation annuelle revient donc à 51€.</w:t>
                      </w:r>
                    </w:p>
                    <w:p w14:paraId="0D07B416" w14:textId="77777777" w:rsidR="004F3DC6" w:rsidRDefault="004F3DC6" w:rsidP="004F3DC6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b/>
                        </w:rPr>
                        <w:t>Une cotisation représente une heure de travail mensuel, hors primes.</w:t>
                      </w:r>
                    </w:p>
                    <w:p w14:paraId="7B945514" w14:textId="77777777" w:rsidR="00680958" w:rsidRPr="00680958" w:rsidRDefault="00680958" w:rsidP="006809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</w:rPr>
                      </w:pPr>
                    </w:p>
                    <w:p w14:paraId="0490DD1A" w14:textId="77777777" w:rsidR="00017D76" w:rsidRDefault="004F3DC6" w:rsidP="00680958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Mon adhésion me protège !</w:t>
                      </w:r>
                    </w:p>
                    <w:p w14:paraId="447ED33C" w14:textId="77777777" w:rsidR="004F3DC6" w:rsidRPr="005366C5" w:rsidRDefault="004F3DC6" w:rsidP="00017D76">
                      <w:pPr>
                        <w:spacing w:after="60"/>
                        <w:rPr>
                          <w:b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adhérant au </w:t>
                      </w:r>
                      <w:r w:rsidRPr="007E222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SPASEEN-FO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7E22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’adhère à la confédération </w:t>
                      </w:r>
                      <w:r w:rsidRPr="007E222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Force Ouvrière</w:t>
                      </w:r>
                      <w:r w:rsidR="00017D7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à la Fédération de l’Enseignement et de la Culture, la </w:t>
                      </w:r>
                      <w:r w:rsidRPr="007E222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FNEC FP-FO</w:t>
                      </w:r>
                      <w:r w:rsidR="00017D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3eme force dans l’Education nationale, et 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à la </w:t>
                      </w:r>
                      <w:r w:rsidRPr="007E222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FGF-FO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1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ganisation syndicale dans la Fonction publique de l’Etat.</w:t>
                      </w:r>
                      <w:r w:rsidR="00017D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 bénéficie de l’AFOC, association Force Ouvrière des Consommateurs.</w:t>
                      </w:r>
                    </w:p>
                  </w:txbxContent>
                </v:textbox>
              </v:rect>
            </w:pict>
          </mc:Fallback>
        </mc:AlternateContent>
      </w:r>
    </w:p>
    <w:p w14:paraId="46BD9B07" w14:textId="77777777" w:rsidR="007E222B" w:rsidRDefault="007E222B" w:rsidP="003F650B"/>
    <w:p w14:paraId="72F148B6" w14:textId="77777777" w:rsidR="005433A4" w:rsidRDefault="005433A4" w:rsidP="003F650B"/>
    <w:p w14:paraId="2D7F60E9" w14:textId="77777777" w:rsidR="007E222B" w:rsidRDefault="007E222B" w:rsidP="003F650B"/>
    <w:p w14:paraId="0AB5889D" w14:textId="77777777" w:rsidR="007E222B" w:rsidRDefault="007E222B" w:rsidP="003F650B"/>
    <w:p w14:paraId="7146AAD3" w14:textId="77777777" w:rsidR="007E222B" w:rsidRDefault="007E222B" w:rsidP="003F650B"/>
    <w:p w14:paraId="3F145EE8" w14:textId="77777777" w:rsidR="007E222B" w:rsidRDefault="007E222B" w:rsidP="003F650B"/>
    <w:p w14:paraId="0B89C6AC" w14:textId="77777777" w:rsidR="007E222B" w:rsidRPr="007E222B" w:rsidRDefault="007E222B" w:rsidP="001C52AE">
      <w:pPr>
        <w:spacing w:before="360" w:after="0" w:line="240" w:lineRule="auto"/>
        <w:ind w:left="1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E222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dhérer est un droit. C’est le droit de chaque salarié.</w:t>
      </w:r>
    </w:p>
    <w:p w14:paraId="3F976689" w14:textId="77777777" w:rsidR="007E222B" w:rsidRPr="007E222B" w:rsidRDefault="007E222B" w:rsidP="001C52AE">
      <w:pPr>
        <w:spacing w:after="0"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E222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dhérer à </w:t>
      </w:r>
      <w:r w:rsidRPr="007E22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FORCE OUVRIERE</w:t>
      </w:r>
      <w:r w:rsidRPr="007E222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, c’est adhérer à l’indépendance.</w:t>
      </w:r>
    </w:p>
    <w:p w14:paraId="2E457C7F" w14:textId="77777777" w:rsidR="007E222B" w:rsidRPr="004C64DE" w:rsidRDefault="007E222B" w:rsidP="007E222B">
      <w:pPr>
        <w:autoSpaceDE w:val="0"/>
        <w:autoSpaceDN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3AC5EF1A" w14:textId="77777777" w:rsidR="007E222B" w:rsidRPr="007E222B" w:rsidRDefault="007E222B" w:rsidP="007E222B">
      <w:pPr>
        <w:autoSpaceDE w:val="0"/>
        <w:autoSpaceDN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E222B">
        <w:rPr>
          <w:rFonts w:ascii="Times New Roman" w:eastAsia="Times New Roman" w:hAnsi="Times New Roman" w:cs="Times New Roman"/>
          <w:sz w:val="20"/>
          <w:szCs w:val="20"/>
          <w:lang w:eastAsia="fr-FR"/>
        </w:rPr>
        <w:t>Vous syndiquer au</w:t>
      </w:r>
      <w:r w:rsidRPr="007E222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 xml:space="preserve"> SPASEEN-FO</w:t>
      </w:r>
      <w:r w:rsidRPr="007E222B">
        <w:rPr>
          <w:rFonts w:ascii="Times New Roman" w:eastAsia="Times New Roman" w:hAnsi="Times New Roman" w:cs="Times New Roman"/>
          <w:sz w:val="20"/>
          <w:szCs w:val="20"/>
          <w:lang w:eastAsia="fr-FR"/>
        </w:rPr>
        <w:t>, c’est défendre votre emploi, vos missions, votre statut et vos acquis sociaux ; c’est vous défendre et défendre votre carrière.</w:t>
      </w:r>
    </w:p>
    <w:p w14:paraId="56727F8D" w14:textId="77777777" w:rsidR="007E222B" w:rsidRPr="007E222B" w:rsidRDefault="007E222B" w:rsidP="007E222B">
      <w:pPr>
        <w:autoSpaceDE w:val="0"/>
        <w:autoSpaceDN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E222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Vous syndiquer au </w:t>
      </w:r>
      <w:r w:rsidRPr="007E222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>SPASEEN-FO</w:t>
      </w:r>
      <w:r w:rsidRPr="007E222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c’est vous organiser collectivement pour donner un coup d’arrêt à la politique de démantèlement de la Fonction publique et aux gestions individualisées des carrières et rémunérations. </w:t>
      </w:r>
    </w:p>
    <w:p w14:paraId="01942C87" w14:textId="77777777" w:rsidR="007E222B" w:rsidRDefault="007E222B" w:rsidP="007E222B">
      <w:pPr>
        <w:autoSpaceDE w:val="0"/>
        <w:autoSpaceDN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78D7DD1" w14:textId="77777777" w:rsidR="005D51BD" w:rsidRPr="007E222B" w:rsidRDefault="005D51BD" w:rsidP="007E222B">
      <w:pPr>
        <w:autoSpaceDE w:val="0"/>
        <w:autoSpaceDN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C7CE487" w14:textId="77777777" w:rsidR="007E222B" w:rsidRPr="007E222B" w:rsidRDefault="007E222B" w:rsidP="001C52AE">
      <w:pPr>
        <w:autoSpaceDE w:val="0"/>
        <w:autoSpaceDN w:val="0"/>
        <w:spacing w:after="0"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E222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lastRenderedPageBreak/>
        <w:t xml:space="preserve">Vous syndiquer au </w:t>
      </w:r>
      <w:r w:rsidRPr="007E222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 xml:space="preserve">SPASEEN-FO, </w:t>
      </w:r>
      <w:r w:rsidRPr="007E222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c’est adhérer à un syndicat de revendications.</w:t>
      </w:r>
    </w:p>
    <w:p w14:paraId="1946D48D" w14:textId="1BBB5F5E" w:rsidR="007E222B" w:rsidRPr="00017D76" w:rsidRDefault="00017D76" w:rsidP="00017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D76">
        <w:rPr>
          <w:rFonts w:ascii="Times New Roman" w:hAnsi="Times New Roman" w:cs="Times New Roman"/>
          <w:b/>
          <w:sz w:val="32"/>
          <w:szCs w:val="32"/>
        </w:rPr>
        <w:t>Calcul de la cotisation : Une adhésion, c’est une carte et des timbres.</w:t>
      </w:r>
      <w:r w:rsidR="00564B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7D76">
        <w:rPr>
          <w:rFonts w:ascii="Times New Roman" w:hAnsi="Times New Roman" w:cs="Times New Roman"/>
          <w:sz w:val="28"/>
          <w:szCs w:val="28"/>
        </w:rPr>
        <w:t>Multiplier le montant mensuel par le nombre de mois d’adhésion et rajouter la carte FO (</w:t>
      </w:r>
      <w:r w:rsidR="0004404B">
        <w:rPr>
          <w:rFonts w:ascii="Times New Roman" w:hAnsi="Times New Roman" w:cs="Times New Roman"/>
          <w:sz w:val="28"/>
          <w:szCs w:val="28"/>
        </w:rPr>
        <w:t>10</w:t>
      </w:r>
      <w:r w:rsidRPr="00017D76">
        <w:rPr>
          <w:rFonts w:ascii="Times New Roman" w:hAnsi="Times New Roman" w:cs="Times New Roman"/>
          <w:sz w:val="28"/>
          <w:szCs w:val="28"/>
        </w:rPr>
        <w:t>€).</w:t>
      </w:r>
    </w:p>
    <w:tbl>
      <w:tblPr>
        <w:tblW w:w="10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550"/>
        <w:gridCol w:w="550"/>
        <w:gridCol w:w="550"/>
        <w:gridCol w:w="561"/>
        <w:gridCol w:w="550"/>
        <w:gridCol w:w="550"/>
        <w:gridCol w:w="550"/>
        <w:gridCol w:w="590"/>
        <w:gridCol w:w="550"/>
        <w:gridCol w:w="630"/>
        <w:gridCol w:w="630"/>
        <w:gridCol w:w="588"/>
        <w:gridCol w:w="550"/>
        <w:gridCol w:w="587"/>
        <w:gridCol w:w="545"/>
        <w:gridCol w:w="545"/>
      </w:tblGrid>
      <w:tr w:rsidR="005D51BD" w:rsidRPr="001C52AE" w14:paraId="02AE38CF" w14:textId="77777777" w:rsidTr="00501643">
        <w:trPr>
          <w:trHeight w:hRule="exact" w:val="423"/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4E429" w14:textId="77777777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rade/Echelon 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1E8E9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1121B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63E1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9F54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40368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3795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38A5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E6C2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780A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0B11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76680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8239A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EB66D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5C49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E29C7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90DA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</w:tr>
      <w:tr w:rsidR="000539D7" w:rsidRPr="001C52AE" w14:paraId="6AC85CFC" w14:textId="77777777" w:rsidTr="00501643">
        <w:trPr>
          <w:trHeight w:hRule="exact" w:val="423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60EF3" w14:textId="5BDDA5FF" w:rsidR="001C52AE" w:rsidRPr="001C52AE" w:rsidRDefault="00CA114A" w:rsidP="005D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djoint </w:t>
            </w:r>
            <w:r w:rsidR="005D51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(C1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717E" w14:textId="08303D1E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</w:t>
            </w:r>
            <w:r w:rsidR="009A13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F13A" w14:textId="58C95A27" w:rsidR="001C52AE" w:rsidRPr="001C52AE" w:rsidRDefault="009A139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AB0" w14:textId="31EF61B5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  <w:r w:rsidR="009A13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,</w:t>
            </w:r>
            <w:r w:rsidR="003430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  <w:r w:rsidR="009A13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09C1" w14:textId="1CC88999" w:rsidR="001C52AE" w:rsidRPr="001C52AE" w:rsidRDefault="009A139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0675" w14:textId="5555EB4C" w:rsidR="001C52AE" w:rsidRPr="001C52AE" w:rsidRDefault="009A139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8C13" w14:textId="61238A0E" w:rsidR="001C52AE" w:rsidRPr="001C52AE" w:rsidRDefault="00275241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7903" w14:textId="307F0369" w:rsidR="001C52AE" w:rsidRPr="001C52AE" w:rsidRDefault="00275241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633" w14:textId="02987675" w:rsidR="001C52AE" w:rsidRPr="001C52AE" w:rsidRDefault="00275241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1C2" w14:textId="3428D67A" w:rsidR="001C52AE" w:rsidRPr="001C52AE" w:rsidRDefault="00275241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9A83" w14:textId="5D0D750D" w:rsidR="001C52AE" w:rsidRPr="001C52AE" w:rsidRDefault="00275241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50CE" w14:textId="01F4E3A2" w:rsidR="001C52AE" w:rsidRPr="001C52AE" w:rsidRDefault="00275241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D80A" w14:textId="2ACD6BEF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C0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A14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888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4359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39D7" w:rsidRPr="001C52AE" w14:paraId="6AB63DFF" w14:textId="77777777" w:rsidTr="00501643">
        <w:trPr>
          <w:trHeight w:hRule="exact" w:val="480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410CF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djoint Principal </w:t>
            </w:r>
          </w:p>
          <w:p w14:paraId="682596E9" w14:textId="40C8DBA6" w:rsidR="001C52AE" w:rsidRPr="001C52AE" w:rsidRDefault="001C52AE" w:rsidP="005D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  <w:r w:rsidR="005D51BD" w:rsidRPr="005D51B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è</w:t>
            </w:r>
            <w:r w:rsidRPr="005D51B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me</w:t>
            </w: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lasse</w:t>
            </w:r>
            <w:r w:rsidR="005D51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(C2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4DF4" w14:textId="2C4546E0" w:rsidR="001C52AE" w:rsidRPr="001C52AE" w:rsidRDefault="00E211E7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2CF0" w14:textId="38512B5D" w:rsidR="001C52AE" w:rsidRPr="001C52AE" w:rsidRDefault="00E211E7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581" w14:textId="6F36EC04" w:rsidR="001C52AE" w:rsidRPr="001C52AE" w:rsidRDefault="00E211E7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70B" w14:textId="046776B9" w:rsidR="001C52AE" w:rsidRPr="001C52AE" w:rsidRDefault="00E211E7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3163" w14:textId="68D23A00" w:rsidR="001C52AE" w:rsidRPr="001C52AE" w:rsidRDefault="00E211E7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8E7E" w14:textId="12307600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E21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1DFD" w14:textId="0760DB8F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CC1B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ED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8B7A" w14:textId="40256C4F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</w:t>
            </w:r>
            <w:r w:rsidR="00CE38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FF6" w14:textId="5F0C851A" w:rsidR="001C52AE" w:rsidRPr="001C52AE" w:rsidRDefault="00CE38EA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75A2" w14:textId="6BCAF91C" w:rsidR="001C52AE" w:rsidRPr="001C52AE" w:rsidRDefault="00CE38EA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BCD1" w14:textId="09B19790" w:rsidR="001C52AE" w:rsidRPr="001C52AE" w:rsidRDefault="00CE38EA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628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EA4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157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D12C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39D7" w:rsidRPr="001C52AE" w14:paraId="1B951D3E" w14:textId="77777777" w:rsidTr="00501643">
        <w:trPr>
          <w:trHeight w:hRule="exact" w:val="480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755A71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djoint Principal </w:t>
            </w:r>
          </w:p>
          <w:p w14:paraId="6D1B9616" w14:textId="7E87F00C" w:rsidR="001C52AE" w:rsidRPr="001C52AE" w:rsidRDefault="001C52AE" w:rsidP="005D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  <w:r w:rsidR="005D51BD" w:rsidRPr="005D51B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è</w:t>
            </w:r>
            <w:r w:rsidRPr="005D51B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re</w:t>
            </w: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lasse</w:t>
            </w:r>
            <w:r w:rsidR="005D51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(C3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FB4" w14:textId="79DB633A" w:rsidR="001C52AE" w:rsidRPr="001C52AE" w:rsidRDefault="00E211E7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404" w14:textId="2B40467E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E21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</w:t>
            </w:r>
            <w:r w:rsidR="00CE38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2F4F" w14:textId="13D45C26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E21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CC14" w14:textId="1351AF35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</w:t>
            </w:r>
            <w:r w:rsidR="00E21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823" w14:textId="5483AF06" w:rsidR="00356F63" w:rsidRPr="001C52AE" w:rsidRDefault="001C52AE" w:rsidP="00356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</w:t>
            </w:r>
            <w:r w:rsidR="00356F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FDA2" w14:textId="33B16E93" w:rsidR="001C52AE" w:rsidRPr="001C52AE" w:rsidRDefault="00CE38EA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FE4D" w14:textId="12DCA2B8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3</w:t>
            </w:r>
            <w:r w:rsidR="00CE38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B0A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677" w14:textId="002044E3" w:rsidR="001C52AE" w:rsidRPr="001C52AE" w:rsidRDefault="00CE38EA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53C" w14:textId="137BC1F7" w:rsidR="001C52AE" w:rsidRPr="001C52AE" w:rsidRDefault="001C52AE" w:rsidP="00053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</w:t>
            </w:r>
            <w:r w:rsidR="00053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F1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301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B33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B5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74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C603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39D7" w:rsidRPr="001C52AE" w14:paraId="7FD75065" w14:textId="77777777" w:rsidTr="00501643">
        <w:trPr>
          <w:trHeight w:hRule="exact" w:val="480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8F8A85" w14:textId="3CBA5CB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ecrétaire </w:t>
            </w:r>
            <w:r w:rsidR="00CA1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Technicien</w:t>
            </w:r>
          </w:p>
          <w:p w14:paraId="17C1F699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lasse norma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CBD" w14:textId="39771979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9822" w14:textId="70E37D1F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00A" w14:textId="784FFCCD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89B" w14:textId="0608F2A0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7E82" w14:textId="788327AB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FCA" w14:textId="09C43B17" w:rsidR="001C52AE" w:rsidRPr="001C52AE" w:rsidRDefault="001C52AE" w:rsidP="00053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</w:t>
            </w:r>
            <w:r w:rsidR="00053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  <w:r w:rsidR="004A11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DBEC" w14:textId="54E1DD96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7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CA06" w14:textId="00C95651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3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120" w14:textId="28115012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443" w14:textId="1948DACB" w:rsidR="001C52AE" w:rsidRPr="001C52AE" w:rsidRDefault="005B48FF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5DCD" w14:textId="55B1198F" w:rsidR="001C52AE" w:rsidRPr="001C52AE" w:rsidRDefault="005B48FF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4AE" w14:textId="5012ADF7" w:rsidR="001C52AE" w:rsidRPr="001C52AE" w:rsidRDefault="005B48FF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4CB" w14:textId="53E403EF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63B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E6E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4F99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39D7" w:rsidRPr="001C52AE" w14:paraId="710335D7" w14:textId="77777777" w:rsidTr="00501643">
        <w:trPr>
          <w:trHeight w:hRule="exact" w:val="480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4245D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crétaire</w:t>
            </w:r>
            <w:r w:rsidR="00CA1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/ Technicien</w:t>
            </w:r>
          </w:p>
          <w:p w14:paraId="2563A608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lasse supérieur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4C1" w14:textId="6AA24983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DBA1" w14:textId="1A141112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1B8" w14:textId="7E4500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1EB4" w14:textId="2D082E1D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B796" w14:textId="0586EE4D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A0F3" w14:textId="5CF783DE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719A" w14:textId="39407091" w:rsidR="001C52AE" w:rsidRPr="001C52AE" w:rsidRDefault="005B48FF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D4B" w14:textId="3C61B21E" w:rsidR="001C52AE" w:rsidRPr="001C52AE" w:rsidRDefault="005B48FF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C2E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C46D" w14:textId="7DE639EC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5F64" w14:textId="1E67324B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5859" w14:textId="0939B44E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9B7" w14:textId="5C86B5EA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1D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F3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826B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39D7" w:rsidRPr="001C52AE" w14:paraId="160569C3" w14:textId="77777777" w:rsidTr="00501643">
        <w:trPr>
          <w:trHeight w:hRule="exact" w:val="480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356BBF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ecrétaire </w:t>
            </w:r>
            <w:r w:rsidR="00CA1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Technicien</w:t>
            </w:r>
          </w:p>
          <w:p w14:paraId="537354EE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lasse exceptionnel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70" w14:textId="0B61B3E3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</w:t>
            </w:r>
            <w:r w:rsidR="005B48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13A" w14:textId="4738D6B6" w:rsidR="001C52AE" w:rsidRPr="001C52AE" w:rsidRDefault="00476986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BCF" w14:textId="101F258B" w:rsidR="001C52AE" w:rsidRPr="001C52AE" w:rsidRDefault="00476986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5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7D1" w14:textId="251C7AB7" w:rsidR="001C52AE" w:rsidRPr="001C52AE" w:rsidRDefault="00476986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AE5" w14:textId="7EED24DA" w:rsidR="001C52AE" w:rsidRPr="001C52AE" w:rsidRDefault="00476986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9EFB" w14:textId="294F2BCB" w:rsidR="001C52AE" w:rsidRPr="001C52AE" w:rsidRDefault="00476986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0170" w14:textId="1646B3CC" w:rsidR="001C52AE" w:rsidRPr="001C52AE" w:rsidRDefault="00476986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,3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0213" w14:textId="3FF48C4D" w:rsidR="001C52AE" w:rsidRPr="001C52AE" w:rsidRDefault="00476986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,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6B52" w14:textId="6B23ABC0" w:rsidR="001C52AE" w:rsidRPr="001C52AE" w:rsidRDefault="00476986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,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E92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,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5821" w14:textId="255415B5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,</w:t>
            </w:r>
            <w:r w:rsidR="00476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77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BC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31A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C3D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EE57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39D7" w:rsidRPr="001C52AE" w14:paraId="7BE4C3F7" w14:textId="77777777" w:rsidTr="00501643">
        <w:trPr>
          <w:trHeight w:hRule="exact" w:val="423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7106A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ttaché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A3A6" w14:textId="60E77AC8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5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FBCA" w14:textId="1AA78CF5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7C0" w14:textId="3A9EDE9D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F066" w14:textId="4F47BC8E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</w:t>
            </w: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61E" w14:textId="6C78959F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74D" w14:textId="61D85FB3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,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7CFA" w14:textId="202BF34A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ACA" w14:textId="48F50850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4B86" w14:textId="74782E71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1C22" w14:textId="62F43CC6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36FE" w14:textId="50385732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84D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17E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A17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C33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1152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39D7" w:rsidRPr="001C52AE" w14:paraId="3C4016FB" w14:textId="77777777" w:rsidTr="00501643">
        <w:trPr>
          <w:trHeight w:hRule="exact" w:val="423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3EDC6F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ttaché principa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1FD" w14:textId="75B462D8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,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0B36" w14:textId="61DC78CE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,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E837" w14:textId="39C43235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5868" w14:textId="07488754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,5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39C4" w14:textId="31EF1946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</w:t>
            </w: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DF95" w14:textId="48591603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,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6A0" w14:textId="6DF67420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,5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BD9D" w14:textId="576CD87F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02AF" w14:textId="1C1465E0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B477" w14:textId="0B1D5A76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,48</w:t>
            </w:r>
            <w:r w:rsidR="001C52AE"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83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598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BB2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825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BC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B106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39D7" w:rsidRPr="001C52AE" w14:paraId="11EE1691" w14:textId="77777777" w:rsidTr="00501643">
        <w:trPr>
          <w:trHeight w:hRule="exact" w:val="423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E6870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ttaché Hors class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4E95" w14:textId="40C3AF26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,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5EF4" w14:textId="7B69621C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,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A9A6" w14:textId="55063C31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,5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B6F" w14:textId="0DCAFDEA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,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0AE8" w14:textId="5624F6BE" w:rsidR="001C52AE" w:rsidRPr="001C52AE" w:rsidRDefault="00C05FB5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27FE" w14:textId="7F6FDBF3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,</w:t>
            </w:r>
            <w:r w:rsidR="00C05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094" w14:textId="2B32A775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976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D2E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3C3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EDD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989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7FB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50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AC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DF07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39D7" w:rsidRPr="001C52AE" w14:paraId="3B4D4C04" w14:textId="77777777" w:rsidTr="00501643">
        <w:trPr>
          <w:trHeight w:hRule="exact" w:val="423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46149" w14:textId="77777777" w:rsidR="00E576FA" w:rsidRPr="001C52AE" w:rsidRDefault="00E576FA" w:rsidP="00E5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897" w14:textId="482E8922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,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486D" w14:textId="5B220E3A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42D5" w14:textId="4B82FA6F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,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B8ED" w14:textId="56B37D46" w:rsidR="00E576FA" w:rsidRPr="001C52AE" w:rsidRDefault="00E576FA" w:rsidP="00E5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,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23E1" w14:textId="461041F1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,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907" w14:textId="40F0E1C7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,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6AA" w14:textId="01E208D2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,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486C" w14:textId="5A06A2BD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,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27B5" w14:textId="0BEFE5B2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27BE" w14:textId="3591A8DF" w:rsidR="00E576FA" w:rsidRPr="001C52AE" w:rsidRDefault="00E576FA" w:rsidP="0029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</w:t>
            </w:r>
            <w:r w:rsidR="00293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775" w14:textId="5B75C738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,5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FA1" w14:textId="5812A2D6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DB29" w14:textId="6D6081FA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8C2A" w14:textId="574BF04E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9B0" w14:textId="438833AA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9F1C9" w14:textId="4957CCFC" w:rsidR="00E576FA" w:rsidRPr="001C52AE" w:rsidRDefault="00E576FA" w:rsidP="00E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,22</w:t>
            </w:r>
          </w:p>
        </w:tc>
      </w:tr>
      <w:tr w:rsidR="001C52AE" w:rsidRPr="001C52AE" w14:paraId="44E317A0" w14:textId="77777777" w:rsidTr="00501643">
        <w:trPr>
          <w:trHeight w:val="419"/>
          <w:jc w:val="center"/>
        </w:trPr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F5D8E" w14:textId="77777777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Contractuel </w:t>
            </w:r>
            <w:r w:rsidR="006D5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DD</w:t>
            </w:r>
          </w:p>
        </w:tc>
        <w:tc>
          <w:tcPr>
            <w:tcW w:w="90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84E21C" w14:textId="3DD87B3D" w:rsidR="001C52AE" w:rsidRPr="001C52AE" w:rsidRDefault="00A76AF1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</w:t>
            </w:r>
            <w:r w:rsidR="006D5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  <w:tr w:rsidR="006D5CFE" w:rsidRPr="001C52AE" w14:paraId="238C2ABB" w14:textId="77777777" w:rsidTr="00501643">
        <w:trPr>
          <w:trHeight w:val="419"/>
          <w:jc w:val="center"/>
        </w:trPr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0E2B97" w14:textId="77777777" w:rsidR="006D5CFE" w:rsidRPr="001C52AE" w:rsidRDefault="006D5CF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ntractuel CDI</w:t>
            </w:r>
          </w:p>
        </w:tc>
        <w:tc>
          <w:tcPr>
            <w:tcW w:w="90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AB3139" w14:textId="5A91812C" w:rsidR="006D5CFE" w:rsidRPr="001C52AE" w:rsidRDefault="00A76AF1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</w:t>
            </w:r>
            <w:r w:rsidR="006D5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  <w:tr w:rsidR="006D5CFE" w:rsidRPr="001C52AE" w14:paraId="48E310E2" w14:textId="77777777" w:rsidTr="00501643">
        <w:trPr>
          <w:trHeight w:val="419"/>
          <w:jc w:val="center"/>
        </w:trPr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50054D" w14:textId="77777777" w:rsidR="006D5CFE" w:rsidRPr="001C52AE" w:rsidRDefault="006D5CF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ntrats aidés</w:t>
            </w:r>
          </w:p>
        </w:tc>
        <w:tc>
          <w:tcPr>
            <w:tcW w:w="90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E82BBF" w14:textId="77777777" w:rsidR="006D5CFE" w:rsidRPr="001C52AE" w:rsidRDefault="006D5CF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€</w:t>
            </w:r>
          </w:p>
        </w:tc>
      </w:tr>
      <w:tr w:rsidR="001C52AE" w:rsidRPr="001C52AE" w14:paraId="1A2150DD" w14:textId="77777777" w:rsidTr="00501643">
        <w:trPr>
          <w:trHeight w:val="411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B876A" w14:textId="77777777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etraités</w:t>
            </w:r>
          </w:p>
        </w:tc>
        <w:tc>
          <w:tcPr>
            <w:tcW w:w="9076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56DB21" w14:textId="77777777" w:rsidR="001C52AE" w:rsidRPr="001C52AE" w:rsidRDefault="006D5CF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€</w:t>
            </w:r>
          </w:p>
        </w:tc>
      </w:tr>
    </w:tbl>
    <w:p w14:paraId="4CE6DA70" w14:textId="77777777" w:rsidR="00E5064E" w:rsidRDefault="00E5064E" w:rsidP="00E5064E">
      <w:pPr>
        <w:pStyle w:val="Default"/>
      </w:pPr>
    </w:p>
    <w:p w14:paraId="0B27F9E4" w14:textId="37A650C6" w:rsidR="007E222B" w:rsidRDefault="00E5064E" w:rsidP="00E5064E">
      <w:pPr>
        <w:rPr>
          <w:i/>
          <w:iCs/>
          <w:sz w:val="16"/>
          <w:szCs w:val="16"/>
        </w:rPr>
      </w:pPr>
      <w:r>
        <w:rPr>
          <w:sz w:val="16"/>
          <w:szCs w:val="16"/>
        </w:rPr>
        <w:t>*</w:t>
      </w:r>
      <w:r w:rsidRPr="00E5064E">
        <w:rPr>
          <w:sz w:val="16"/>
          <w:szCs w:val="16"/>
        </w:rPr>
        <w:t xml:space="preserve"> </w:t>
      </w:r>
      <w:r w:rsidRPr="00E5064E">
        <w:rPr>
          <w:i/>
          <w:iCs/>
          <w:sz w:val="16"/>
          <w:szCs w:val="16"/>
        </w:rPr>
        <w:t xml:space="preserve">« Les informations recueillies sur ce formulaire sont enregistrées dans un fichier informatisé par le syndicat SPASEEN FO. Elles sont conservées pendant la durée de votre adhésion plus une période de 3 ans et sont destinées à la direction de la communication de FO conformément à la loi « informatique et libertés », vous pouvez exercer votre droit d'accès aux données vous concernant et les faire rectifier en nous contactant : </w:t>
      </w:r>
      <w:r w:rsidRPr="00E5064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fr-FR"/>
        </w:rPr>
        <w:t>spaseen@fo-fnecfp.fr</w:t>
      </w:r>
      <w:r w:rsidRPr="00E5064E">
        <w:rPr>
          <w:i/>
          <w:iCs/>
          <w:sz w:val="16"/>
          <w:szCs w:val="16"/>
        </w:rPr>
        <w:t>. »</w:t>
      </w:r>
    </w:p>
    <w:p w14:paraId="6EC4B071" w14:textId="7DF0E66C" w:rsidR="00564B9F" w:rsidRPr="00501643" w:rsidRDefault="00564B9F" w:rsidP="00E5064E">
      <w:pPr>
        <w:rPr>
          <w:b/>
          <w:iCs/>
          <w:color w:val="FF0000"/>
          <w:sz w:val="20"/>
          <w:szCs w:val="20"/>
        </w:rPr>
      </w:pPr>
      <w:r w:rsidRPr="00501643">
        <w:rPr>
          <w:b/>
          <w:iCs/>
          <w:color w:val="FF0000"/>
          <w:sz w:val="20"/>
          <w:szCs w:val="20"/>
        </w:rPr>
        <w:t>POSSIBILITE DE PAYER</w:t>
      </w:r>
      <w:r w:rsidR="00501643" w:rsidRPr="00501643">
        <w:rPr>
          <w:b/>
          <w:iCs/>
          <w:color w:val="FF0000"/>
          <w:sz w:val="20"/>
          <w:szCs w:val="20"/>
        </w:rPr>
        <w:t> de manière échelonnée, à votre convenance (au plus tard ju</w:t>
      </w:r>
      <w:r w:rsidR="00A026F5">
        <w:rPr>
          <w:b/>
          <w:iCs/>
          <w:color w:val="FF0000"/>
          <w:sz w:val="20"/>
          <w:szCs w:val="20"/>
        </w:rPr>
        <w:t>s</w:t>
      </w:r>
      <w:r w:rsidR="00501643" w:rsidRPr="00501643">
        <w:rPr>
          <w:b/>
          <w:iCs/>
          <w:color w:val="FF0000"/>
          <w:sz w:val="20"/>
          <w:szCs w:val="20"/>
        </w:rPr>
        <w:t xml:space="preserve">qu’à décembre 2023) </w:t>
      </w:r>
    </w:p>
    <w:p w14:paraId="18DA0CF3" w14:textId="5E4254E3" w:rsidR="00564B9F" w:rsidRDefault="00564B9F" w:rsidP="00564B9F">
      <w:pPr>
        <w:pStyle w:val="Paragraphedeliste"/>
        <w:numPr>
          <w:ilvl w:val="0"/>
          <w:numId w:val="1"/>
        </w:numPr>
        <w:rPr>
          <w:b/>
          <w:iCs/>
          <w:sz w:val="20"/>
          <w:szCs w:val="20"/>
        </w:rPr>
      </w:pPr>
      <w:r w:rsidRPr="00501643">
        <w:rPr>
          <w:b/>
          <w:iCs/>
          <w:sz w:val="20"/>
          <w:szCs w:val="20"/>
        </w:rPr>
        <w:t xml:space="preserve">Par chèque </w:t>
      </w:r>
      <w:r w:rsidR="00501643" w:rsidRPr="00501643">
        <w:rPr>
          <w:b/>
          <w:iCs/>
          <w:sz w:val="20"/>
          <w:szCs w:val="20"/>
        </w:rPr>
        <w:t>à l’ordre DU SPASEEN FO 31</w:t>
      </w:r>
    </w:p>
    <w:p w14:paraId="61D22E4F" w14:textId="77777777" w:rsidR="00501643" w:rsidRPr="00501643" w:rsidRDefault="00501643" w:rsidP="00501643">
      <w:pPr>
        <w:pStyle w:val="Paragraphedeliste"/>
        <w:rPr>
          <w:b/>
          <w:iCs/>
          <w:sz w:val="20"/>
          <w:szCs w:val="20"/>
        </w:rPr>
      </w:pPr>
    </w:p>
    <w:p w14:paraId="109FD1DA" w14:textId="54D38C7B" w:rsidR="00501643" w:rsidRPr="00501643" w:rsidRDefault="00501643" w:rsidP="00564B9F">
      <w:pPr>
        <w:pStyle w:val="Paragraphedeliste"/>
        <w:numPr>
          <w:ilvl w:val="0"/>
          <w:numId w:val="1"/>
        </w:numPr>
        <w:rPr>
          <w:b/>
          <w:iCs/>
          <w:sz w:val="20"/>
          <w:szCs w:val="20"/>
        </w:rPr>
      </w:pPr>
      <w:r w:rsidRPr="00501643">
        <w:rPr>
          <w:b/>
          <w:iCs/>
          <w:sz w:val="20"/>
          <w:szCs w:val="20"/>
        </w:rPr>
        <w:t>Par virement sur le compte du SPASEEN FO :</w:t>
      </w:r>
    </w:p>
    <w:p w14:paraId="2D93F98E" w14:textId="1DC4A7EF" w:rsidR="00501643" w:rsidRDefault="00501643" w:rsidP="00A026F5">
      <w:pPr>
        <w:pStyle w:val="Paragraphedeliste"/>
      </w:pPr>
      <w:r w:rsidRPr="00501643">
        <w:rPr>
          <w:b/>
          <w:iCs/>
          <w:sz w:val="20"/>
          <w:szCs w:val="20"/>
        </w:rPr>
        <w:t>IBAN : FR57 2004 1010 1605 2614 7R03 794       BIC : PSSTFRPPTOU</w:t>
      </w:r>
      <w:bookmarkStart w:id="0" w:name="_GoBack"/>
      <w:bookmarkEnd w:id="0"/>
    </w:p>
    <w:p w14:paraId="574789AE" w14:textId="77777777" w:rsidR="00501643" w:rsidRPr="00501643" w:rsidRDefault="00501643" w:rsidP="00501643"/>
    <w:p w14:paraId="7DDFF6C5" w14:textId="20D99AC6" w:rsidR="007E222B" w:rsidRDefault="001C52AE" w:rsidP="00E5064E">
      <w:pPr>
        <w:pStyle w:val="Paragraphedeliste"/>
        <w:numPr>
          <w:ilvl w:val="0"/>
          <w:numId w:val="1"/>
        </w:numPr>
        <w:jc w:val="center"/>
      </w:pPr>
      <w:r w:rsidRPr="00276025">
        <w:rPr>
          <w:b/>
          <w:bCs/>
          <w:noProof/>
          <w:lang w:eastAsia="fr-FR"/>
        </w:rPr>
        <w:drawing>
          <wp:inline distT="0" distB="0" distL="0" distR="0" wp14:anchorId="727513D3" wp14:editId="10866EB4">
            <wp:extent cx="5928360" cy="845820"/>
            <wp:effectExtent l="0" t="0" r="0" b="0"/>
            <wp:docPr id="5" name="Image 5" descr="bandeau_nos_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eau_nos_droi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22B" w:rsidSect="005D51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EDBF6" w14:textId="77777777" w:rsidR="00636079" w:rsidRDefault="00636079" w:rsidP="003F650B">
      <w:pPr>
        <w:spacing w:after="0" w:line="240" w:lineRule="auto"/>
      </w:pPr>
      <w:r>
        <w:separator/>
      </w:r>
    </w:p>
  </w:endnote>
  <w:endnote w:type="continuationSeparator" w:id="0">
    <w:p w14:paraId="46FE23AA" w14:textId="77777777" w:rsidR="00636079" w:rsidRDefault="00636079" w:rsidP="003F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0BAB" w14:textId="77777777" w:rsidR="00895F86" w:rsidRDefault="00895F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6FAA" w14:textId="77777777" w:rsidR="00895F86" w:rsidRDefault="00895F8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CCAD" w14:textId="77777777" w:rsidR="00895F86" w:rsidRDefault="00895F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E2CF2" w14:textId="77777777" w:rsidR="00636079" w:rsidRDefault="00636079" w:rsidP="003F650B">
      <w:pPr>
        <w:spacing w:after="0" w:line="240" w:lineRule="auto"/>
      </w:pPr>
      <w:r>
        <w:separator/>
      </w:r>
    </w:p>
  </w:footnote>
  <w:footnote w:type="continuationSeparator" w:id="0">
    <w:p w14:paraId="729943C8" w14:textId="77777777" w:rsidR="00636079" w:rsidRDefault="00636079" w:rsidP="003F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B20B" w14:textId="77777777" w:rsidR="00895F86" w:rsidRDefault="00895F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6" w:type="dxa"/>
      <w:jc w:val="center"/>
      <w:tblBorders>
        <w:top w:val="double" w:sz="4" w:space="0" w:color="FF0000"/>
        <w:left w:val="double" w:sz="4" w:space="0" w:color="FF0000"/>
        <w:bottom w:val="double" w:sz="4" w:space="0" w:color="FF0000"/>
        <w:right w:val="double" w:sz="4" w:space="0" w:color="FF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8721"/>
    </w:tblGrid>
    <w:tr w:rsidR="005D51BD" w:rsidRPr="00501643" w14:paraId="7CE0FA82" w14:textId="77777777" w:rsidTr="005D51BD">
      <w:trPr>
        <w:trHeight w:val="1797"/>
        <w:jc w:val="center"/>
      </w:trPr>
      <w:tc>
        <w:tcPr>
          <w:tcW w:w="1995" w:type="dxa"/>
          <w:tcBorders>
            <w:top w:val="double" w:sz="4" w:space="0" w:color="FF0000"/>
            <w:bottom w:val="double" w:sz="4" w:space="0" w:color="FF0000"/>
          </w:tcBorders>
          <w:vAlign w:val="center"/>
        </w:tcPr>
        <w:p w14:paraId="62EBA01C" w14:textId="27A57DB8" w:rsidR="005D51BD" w:rsidRPr="00501643" w:rsidRDefault="00501643" w:rsidP="00515230">
          <w:pPr>
            <w:pStyle w:val="Titre1"/>
            <w:jc w:val="left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501643">
            <w:rPr>
              <w:noProof/>
              <w:sz w:val="24"/>
              <w:szCs w:val="24"/>
            </w:rPr>
            <w:drawing>
              <wp:anchor distT="0" distB="0" distL="36195" distR="36195" simplePos="0" relativeHeight="251659264" behindDoc="1" locked="0" layoutInCell="1" allowOverlap="1" wp14:anchorId="5DF756A5" wp14:editId="67045FE6">
                <wp:simplePos x="0" y="0"/>
                <wp:positionH relativeFrom="column">
                  <wp:posOffset>-107315</wp:posOffset>
                </wp:positionH>
                <wp:positionV relativeFrom="paragraph">
                  <wp:posOffset>-1024890</wp:posOffset>
                </wp:positionV>
                <wp:extent cx="1076325" cy="1036320"/>
                <wp:effectExtent l="0" t="0" r="9525" b="0"/>
                <wp:wrapTight wrapText="bothSides">
                  <wp:wrapPolygon edited="0">
                    <wp:start x="7264" y="0"/>
                    <wp:lineTo x="4205" y="0"/>
                    <wp:lineTo x="765" y="3574"/>
                    <wp:lineTo x="0" y="15882"/>
                    <wp:lineTo x="0" y="20647"/>
                    <wp:lineTo x="7264" y="21044"/>
                    <wp:lineTo x="14145" y="21044"/>
                    <wp:lineTo x="21409" y="20647"/>
                    <wp:lineTo x="21409" y="15088"/>
                    <wp:lineTo x="21027" y="4765"/>
                    <wp:lineTo x="16439" y="397"/>
                    <wp:lineTo x="14145" y="0"/>
                    <wp:lineTo x="7264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G\AppData\Local\Microsoft\Windows\INetCache\Content.Word\logo SPASEEN OK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1" w:type="dxa"/>
          <w:tcBorders>
            <w:top w:val="double" w:sz="4" w:space="0" w:color="FF0000"/>
            <w:bottom w:val="double" w:sz="4" w:space="0" w:color="FF0000"/>
          </w:tcBorders>
          <w:vAlign w:val="center"/>
        </w:tcPr>
        <w:p w14:paraId="1DD86422" w14:textId="11C0AC7A" w:rsidR="005D51BD" w:rsidRPr="00501643" w:rsidRDefault="005D51BD" w:rsidP="005D51BD">
          <w:pPr>
            <w:autoSpaceDE w:val="0"/>
            <w:autoSpaceDN w:val="0"/>
            <w:spacing w:after="0" w:line="240" w:lineRule="auto"/>
            <w:ind w:left="-102" w:right="110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fr-FR"/>
            </w:rPr>
          </w:pP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4"/>
              <w:szCs w:val="24"/>
              <w:lang w:eastAsia="fr-FR"/>
            </w:rPr>
            <w:t>S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fr-FR"/>
            </w:rPr>
            <w:t xml:space="preserve">yndicat des 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4"/>
              <w:szCs w:val="24"/>
              <w:lang w:eastAsia="fr-FR"/>
            </w:rPr>
            <w:t>P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fr-FR"/>
            </w:rPr>
            <w:t>ersonnels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4"/>
              <w:szCs w:val="24"/>
              <w:lang w:eastAsia="fr-FR"/>
            </w:rPr>
            <w:t xml:space="preserve"> A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fr-FR"/>
            </w:rPr>
            <w:t xml:space="preserve">dministratifs des 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4"/>
              <w:szCs w:val="24"/>
              <w:lang w:eastAsia="fr-FR"/>
            </w:rPr>
            <w:t>S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fr-FR"/>
            </w:rPr>
            <w:t>ervices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4"/>
              <w:szCs w:val="24"/>
              <w:lang w:eastAsia="fr-FR"/>
            </w:rPr>
            <w:t xml:space="preserve"> E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fr-FR"/>
            </w:rPr>
            <w:t>xtérieurs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fr-FR"/>
            </w:rPr>
            <w:br/>
            <w:t>de l'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4"/>
              <w:szCs w:val="24"/>
              <w:lang w:eastAsia="fr-FR"/>
            </w:rPr>
            <w:t>E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fr-FR"/>
            </w:rPr>
            <w:t xml:space="preserve">ducation 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4"/>
              <w:szCs w:val="24"/>
              <w:lang w:eastAsia="fr-FR"/>
            </w:rPr>
            <w:t>N</w:t>
          </w:r>
          <w:r w:rsidRPr="0050164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fr-FR"/>
            </w:rPr>
            <w:t>ationale</w:t>
          </w:r>
        </w:p>
        <w:p w14:paraId="11863124" w14:textId="77777777" w:rsidR="005D51BD" w:rsidRPr="00501643" w:rsidRDefault="005D51BD" w:rsidP="005D51BD">
          <w:pPr>
            <w:autoSpaceDE w:val="0"/>
            <w:autoSpaceDN w:val="0"/>
            <w:spacing w:after="0" w:line="240" w:lineRule="auto"/>
            <w:ind w:left="-102" w:right="11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14:paraId="6417DBD0" w14:textId="629B546F" w:rsidR="005D51BD" w:rsidRPr="00501643" w:rsidRDefault="0025125B" w:rsidP="005D51BD">
          <w:pPr>
            <w:autoSpaceDE w:val="0"/>
            <w:autoSpaceDN w:val="0"/>
            <w:spacing w:after="0" w:line="240" w:lineRule="auto"/>
            <w:ind w:left="-102"/>
            <w:jc w:val="center"/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</w:pPr>
          <w:r w:rsidRPr="00501643"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  <w:t xml:space="preserve">93 </w:t>
          </w:r>
          <w:proofErr w:type="gramStart"/>
          <w:r w:rsidRPr="00501643"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  <w:t>boulevard</w:t>
          </w:r>
          <w:proofErr w:type="gramEnd"/>
          <w:r w:rsidRPr="00501643"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  <w:t xml:space="preserve"> de suisse – 31200 Toulouse</w:t>
          </w:r>
        </w:p>
        <w:p w14:paraId="02589B13" w14:textId="77777777" w:rsidR="005D51BD" w:rsidRPr="00501643" w:rsidRDefault="005D51BD" w:rsidP="005D51BD">
          <w:pPr>
            <w:autoSpaceDE w:val="0"/>
            <w:autoSpaceDN w:val="0"/>
            <w:spacing w:after="0" w:line="240" w:lineRule="auto"/>
            <w:ind w:left="-102"/>
            <w:jc w:val="center"/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</w:pPr>
        </w:p>
        <w:p w14:paraId="7846ADA9" w14:textId="583DB6F4" w:rsidR="00564B9F" w:rsidRPr="00501643" w:rsidRDefault="0025125B" w:rsidP="005D51BD">
          <w:pPr>
            <w:autoSpaceDE w:val="0"/>
            <w:autoSpaceDN w:val="0"/>
            <w:spacing w:after="0" w:line="240" w:lineRule="auto"/>
            <w:ind w:left="-102"/>
            <w:jc w:val="center"/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</w:pPr>
          <w:r w:rsidRPr="00501643"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  <w:t>Tel : 06 52 85 40 59</w:t>
          </w:r>
          <w:r w:rsidR="005D51BD" w:rsidRPr="00501643"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  <w:t xml:space="preserve"> –</w:t>
          </w:r>
          <w:r w:rsidR="00564B9F" w:rsidRPr="00501643"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  <w:t xml:space="preserve"> 06</w:t>
          </w:r>
          <w:r w:rsidR="00895F86"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  <w:t xml:space="preserve"> 87 16 87 54</w:t>
          </w:r>
        </w:p>
        <w:p w14:paraId="19661930" w14:textId="56CCE080" w:rsidR="005D51BD" w:rsidRPr="00501643" w:rsidRDefault="005D51BD" w:rsidP="00564B9F">
          <w:pPr>
            <w:autoSpaceDE w:val="0"/>
            <w:autoSpaceDN w:val="0"/>
            <w:spacing w:after="0" w:line="240" w:lineRule="auto"/>
            <w:ind w:left="-102"/>
            <w:jc w:val="center"/>
            <w:rPr>
              <w:i/>
              <w:iCs/>
              <w:sz w:val="24"/>
              <w:szCs w:val="24"/>
            </w:rPr>
          </w:pPr>
          <w:r w:rsidRPr="00501643"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  <w:t xml:space="preserve"> </w:t>
          </w:r>
          <w:proofErr w:type="spellStart"/>
          <w:r w:rsidRPr="00501643"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  <w:t>e mail</w:t>
          </w:r>
          <w:proofErr w:type="spellEnd"/>
          <w:r w:rsidRPr="00501643">
            <w:rPr>
              <w:rFonts w:ascii="Times New Roman" w:eastAsia="Times New Roman" w:hAnsi="Times New Roman" w:cs="Times New Roman"/>
              <w:i/>
              <w:sz w:val="24"/>
              <w:szCs w:val="24"/>
              <w:lang w:eastAsia="fr-FR"/>
            </w:rPr>
            <w:t xml:space="preserve"> : </w:t>
          </w:r>
          <w:hyperlink r:id="rId2" w:history="1">
            <w:r w:rsidR="00564B9F" w:rsidRPr="00501643">
              <w:rPr>
                <w:rStyle w:val="Lienhypertexte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paseen31@gmail.com</w:t>
            </w:r>
          </w:hyperlink>
          <w:r w:rsidR="00564B9F" w:rsidRPr="00501643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fr-FR"/>
            </w:rPr>
            <w:t xml:space="preserve">  </w:t>
          </w:r>
          <w:r w:rsidRPr="00501643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  <w:lang w:eastAsia="fr-FR"/>
            </w:rPr>
            <w:t>Site : https://spaseenfo</w:t>
          </w:r>
          <w:r w:rsidR="0025125B" w:rsidRPr="00501643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  <w:lang w:eastAsia="fr-FR"/>
            </w:rPr>
            <w:t>31.com</w:t>
          </w:r>
        </w:p>
      </w:tc>
    </w:tr>
  </w:tbl>
  <w:p w14:paraId="2CF9C2DC" w14:textId="77777777" w:rsidR="003F650B" w:rsidRPr="00501643" w:rsidRDefault="003F650B" w:rsidP="003F650B">
    <w:pPr>
      <w:pStyle w:val="En-tte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DF24C" w14:textId="77777777" w:rsidR="00895F86" w:rsidRDefault="00895F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F2D3C"/>
    <w:multiLevelType w:val="hybridMultilevel"/>
    <w:tmpl w:val="ADD0A9E0"/>
    <w:lvl w:ilvl="0" w:tplc="A9B88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0B"/>
    <w:rsid w:val="00000399"/>
    <w:rsid w:val="00017D76"/>
    <w:rsid w:val="0004404B"/>
    <w:rsid w:val="000539D7"/>
    <w:rsid w:val="00064800"/>
    <w:rsid w:val="000A5AB1"/>
    <w:rsid w:val="000B2A30"/>
    <w:rsid w:val="00105D7D"/>
    <w:rsid w:val="00137FBF"/>
    <w:rsid w:val="0015275E"/>
    <w:rsid w:val="001A0D72"/>
    <w:rsid w:val="001A4F7D"/>
    <w:rsid w:val="001C52AE"/>
    <w:rsid w:val="0025125B"/>
    <w:rsid w:val="0026280E"/>
    <w:rsid w:val="00275241"/>
    <w:rsid w:val="00293614"/>
    <w:rsid w:val="002A7469"/>
    <w:rsid w:val="002D230F"/>
    <w:rsid w:val="002D7B7E"/>
    <w:rsid w:val="0034305B"/>
    <w:rsid w:val="00356F63"/>
    <w:rsid w:val="003C45EC"/>
    <w:rsid w:val="003C716A"/>
    <w:rsid w:val="003F650B"/>
    <w:rsid w:val="004407CC"/>
    <w:rsid w:val="00452271"/>
    <w:rsid w:val="004662F1"/>
    <w:rsid w:val="00476986"/>
    <w:rsid w:val="004A11F4"/>
    <w:rsid w:val="004C64DE"/>
    <w:rsid w:val="004F3DC6"/>
    <w:rsid w:val="00501643"/>
    <w:rsid w:val="00512BB0"/>
    <w:rsid w:val="005433A4"/>
    <w:rsid w:val="00564B9F"/>
    <w:rsid w:val="005B48FF"/>
    <w:rsid w:val="005B7D6E"/>
    <w:rsid w:val="005D51BD"/>
    <w:rsid w:val="00613888"/>
    <w:rsid w:val="00636079"/>
    <w:rsid w:val="00653D16"/>
    <w:rsid w:val="00661BAE"/>
    <w:rsid w:val="00680958"/>
    <w:rsid w:val="006C0F5F"/>
    <w:rsid w:val="006D5CFE"/>
    <w:rsid w:val="007E222B"/>
    <w:rsid w:val="00810B2A"/>
    <w:rsid w:val="008768C6"/>
    <w:rsid w:val="00895F86"/>
    <w:rsid w:val="008B4AC7"/>
    <w:rsid w:val="008F0116"/>
    <w:rsid w:val="0093445F"/>
    <w:rsid w:val="00987520"/>
    <w:rsid w:val="00992463"/>
    <w:rsid w:val="009A139E"/>
    <w:rsid w:val="009A1A85"/>
    <w:rsid w:val="00A026F5"/>
    <w:rsid w:val="00A76AF1"/>
    <w:rsid w:val="00AE0AD1"/>
    <w:rsid w:val="00B02DCA"/>
    <w:rsid w:val="00B07354"/>
    <w:rsid w:val="00C05FB5"/>
    <w:rsid w:val="00C078E1"/>
    <w:rsid w:val="00C37ABC"/>
    <w:rsid w:val="00C73F56"/>
    <w:rsid w:val="00C84177"/>
    <w:rsid w:val="00C97588"/>
    <w:rsid w:val="00CA114A"/>
    <w:rsid w:val="00CC1BB1"/>
    <w:rsid w:val="00CE38EA"/>
    <w:rsid w:val="00D73D68"/>
    <w:rsid w:val="00D75BDA"/>
    <w:rsid w:val="00DB60DE"/>
    <w:rsid w:val="00E211E7"/>
    <w:rsid w:val="00E5064E"/>
    <w:rsid w:val="00E576FA"/>
    <w:rsid w:val="00EB4AD9"/>
    <w:rsid w:val="00FA5CCB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B73EB"/>
  <w15:docId w15:val="{523B9B9F-34C4-46EC-9F48-1374EA51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5D51BD"/>
    <w:pPr>
      <w:keepNext/>
      <w:autoSpaceDE w:val="0"/>
      <w:autoSpaceDN w:val="0"/>
      <w:spacing w:after="0" w:line="240" w:lineRule="auto"/>
      <w:jc w:val="center"/>
      <w:outlineLvl w:val="0"/>
    </w:pPr>
    <w:rPr>
      <w:rFonts w:ascii="Albertus Medium" w:eastAsia="Times New Roman" w:hAnsi="Albertus Medium" w:cs="Albertus Medium"/>
      <w:b/>
      <w:bCs/>
      <w:w w:val="150"/>
      <w:sz w:val="48"/>
      <w:szCs w:val="4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50B"/>
  </w:style>
  <w:style w:type="paragraph" w:styleId="Pieddepage">
    <w:name w:val="footer"/>
    <w:basedOn w:val="Normal"/>
    <w:link w:val="PieddepageCar"/>
    <w:uiPriority w:val="99"/>
    <w:unhideWhenUsed/>
    <w:rsid w:val="003F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50B"/>
  </w:style>
  <w:style w:type="paragraph" w:styleId="Textedebulles">
    <w:name w:val="Balloon Text"/>
    <w:basedOn w:val="Normal"/>
    <w:link w:val="TextedebullesCar"/>
    <w:uiPriority w:val="99"/>
    <w:semiHidden/>
    <w:unhideWhenUsed/>
    <w:rsid w:val="003F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5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22B"/>
    <w:pPr>
      <w:spacing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0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5D51BD"/>
    <w:rPr>
      <w:rFonts w:ascii="Albertus Medium" w:eastAsia="Times New Roman" w:hAnsi="Albertus Medium" w:cs="Albertus Medium"/>
      <w:b/>
      <w:bCs/>
      <w:w w:val="150"/>
      <w:sz w:val="48"/>
      <w:szCs w:val="4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uiPriority w:val="34"/>
    <w:qFormat/>
    <w:rsid w:val="00564B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4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aseen31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7A0A-FD9A-4FF6-BF15-C5C13BEC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Richard</dc:creator>
  <cp:lastModifiedBy>emmanuelle bouchet</cp:lastModifiedBy>
  <cp:revision>9</cp:revision>
  <cp:lastPrinted>2020-12-17T08:08:00Z</cp:lastPrinted>
  <dcterms:created xsi:type="dcterms:W3CDTF">2022-12-12T16:04:00Z</dcterms:created>
  <dcterms:modified xsi:type="dcterms:W3CDTF">2023-01-12T08:19:00Z</dcterms:modified>
</cp:coreProperties>
</file>